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022F7E" w14:paraId="128A6CB1" w14:textId="77777777" w:rsidTr="00893DB2">
        <w:trPr>
          <w:trHeight w:val="473"/>
          <w:tblHeader/>
        </w:trPr>
        <w:tc>
          <w:tcPr>
            <w:tcW w:w="1012" w:type="pct"/>
            <w:vAlign w:val="center"/>
          </w:tcPr>
          <w:p w14:paraId="69859ED7" w14:textId="77777777" w:rsidR="00022F7E" w:rsidRDefault="00022F7E"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527217629"/>
              <w:placeholder>
                <w:docPart w:val="7F2DE6BC602F44CEAE302C76FEB2F0F5"/>
              </w:placeholder>
            </w:sdtPr>
            <w:sdtEndPr/>
            <w:sdtContent>
              <w:p w14:paraId="462B9F48" w14:textId="77777777" w:rsidR="00022F7E" w:rsidRPr="002164CE" w:rsidRDefault="00022F7E"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22F7E" w14:paraId="262D45FE" w14:textId="77777777" w:rsidTr="00893DB2">
        <w:trPr>
          <w:trHeight w:val="447"/>
        </w:trPr>
        <w:tc>
          <w:tcPr>
            <w:tcW w:w="1012" w:type="pct"/>
            <w:vAlign w:val="center"/>
          </w:tcPr>
          <w:p w14:paraId="63788C7A" w14:textId="77777777" w:rsidR="00022F7E" w:rsidRDefault="00022F7E"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2136294366"/>
              <w:placeholder>
                <w:docPart w:val="7F2DE6BC602F44CEAE302C76FEB2F0F5"/>
              </w:placeholder>
            </w:sdtPr>
            <w:sdtEndPr/>
            <w:sdtContent>
              <w:p w14:paraId="22B21DC8" w14:textId="77777777" w:rsidR="00022F7E" w:rsidRPr="002164CE" w:rsidRDefault="00022F7E"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22F7E" w14:paraId="2FAA52E3" w14:textId="77777777" w:rsidTr="00893DB2">
        <w:trPr>
          <w:trHeight w:val="447"/>
        </w:trPr>
        <w:tc>
          <w:tcPr>
            <w:tcW w:w="1012" w:type="pct"/>
            <w:vAlign w:val="center"/>
          </w:tcPr>
          <w:p w14:paraId="31E2EDED" w14:textId="77777777" w:rsidR="00022F7E" w:rsidRDefault="00022F7E"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259611652"/>
              <w:placeholder>
                <w:docPart w:val="7F2DE6BC602F44CEAE302C76FEB2F0F5"/>
              </w:placeholder>
            </w:sdtPr>
            <w:sdtEndPr/>
            <w:sdtContent>
              <w:p w14:paraId="69CE6FF7" w14:textId="77777777" w:rsidR="00022F7E" w:rsidRPr="002164CE" w:rsidRDefault="00022F7E"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22F7E" w:rsidRPr="002164CE" w14:paraId="014FBB53" w14:textId="77777777" w:rsidTr="00893DB2">
        <w:trPr>
          <w:trHeight w:val="473"/>
        </w:trPr>
        <w:tc>
          <w:tcPr>
            <w:tcW w:w="1012" w:type="pct"/>
          </w:tcPr>
          <w:p w14:paraId="343AA77B" w14:textId="77777777" w:rsidR="00022F7E" w:rsidRDefault="00022F7E"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286476303"/>
              <w:placeholder>
                <w:docPart w:val="7F2DE6BC602F44CEAE302C76FEB2F0F5"/>
              </w:placeholder>
            </w:sdtPr>
            <w:sdtEndPr/>
            <w:sdtContent>
              <w:p w14:paraId="4937EB6E" w14:textId="77777777" w:rsidR="00022F7E" w:rsidRPr="002164CE" w:rsidRDefault="00022F7E"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22F7E" w:rsidRPr="002164CE" w14:paraId="61E238C8" w14:textId="77777777" w:rsidTr="00893DB2">
        <w:trPr>
          <w:trHeight w:val="447"/>
        </w:trPr>
        <w:tc>
          <w:tcPr>
            <w:tcW w:w="1012" w:type="pct"/>
          </w:tcPr>
          <w:p w14:paraId="6AD202E4" w14:textId="77777777" w:rsidR="00022F7E" w:rsidRDefault="00022F7E"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295103609"/>
              <w:placeholder>
                <w:docPart w:val="7F2DE6BC602F44CEAE302C76FEB2F0F5"/>
              </w:placeholder>
            </w:sdtPr>
            <w:sdtEndPr/>
            <w:sdtContent>
              <w:p w14:paraId="15C5D753" w14:textId="77777777" w:rsidR="00022F7E" w:rsidRPr="002164CE" w:rsidRDefault="00022F7E"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22F7E" w:rsidRPr="002164CE" w14:paraId="29F8CCEE" w14:textId="77777777" w:rsidTr="00893DB2">
        <w:trPr>
          <w:trHeight w:val="447"/>
        </w:trPr>
        <w:tc>
          <w:tcPr>
            <w:tcW w:w="1012" w:type="pct"/>
          </w:tcPr>
          <w:p w14:paraId="3EA9423F" w14:textId="77777777" w:rsidR="00022F7E" w:rsidRDefault="00022F7E"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067537513"/>
              <w:placeholder>
                <w:docPart w:val="7F2DE6BC602F44CEAE302C76FEB2F0F5"/>
              </w:placeholder>
            </w:sdtPr>
            <w:sdtEndPr/>
            <w:sdtContent>
              <w:p w14:paraId="7E5F52CF" w14:textId="77777777" w:rsidR="00022F7E" w:rsidRPr="002164CE" w:rsidRDefault="00022F7E"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22F7E" w:rsidRPr="002164CE" w14:paraId="3FAD3DB4" w14:textId="77777777" w:rsidTr="00893DB2">
        <w:trPr>
          <w:trHeight w:val="447"/>
        </w:trPr>
        <w:tc>
          <w:tcPr>
            <w:tcW w:w="1012" w:type="pct"/>
          </w:tcPr>
          <w:p w14:paraId="48DA9882" w14:textId="77777777" w:rsidR="00022F7E" w:rsidRPr="002164CE" w:rsidRDefault="00022F7E"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495250583"/>
              <w:placeholder>
                <w:docPart w:val="E987A4B6A9A14BCEBABE273597DC0D74"/>
              </w:placeholder>
            </w:sdtPr>
            <w:sdtEndPr/>
            <w:sdtContent>
              <w:p w14:paraId="05198919" w14:textId="77777777" w:rsidR="00022F7E" w:rsidRDefault="00022F7E"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7424F003" w14:textId="77777777" w:rsidR="00022F7E" w:rsidRPr="00BA5F71" w:rsidRDefault="00022F7E" w:rsidP="00022F7E">
      <w:pPr>
        <w:rPr>
          <w:rFonts w:ascii="Calibri" w:hAnsi="Calibri" w:cs="Arial"/>
          <w:b/>
          <w:sz w:val="22"/>
          <w:szCs w:val="22"/>
          <w:u w:val="single"/>
        </w:rPr>
      </w:pPr>
    </w:p>
    <w:p w14:paraId="4818AA2F" w14:textId="77777777" w:rsidR="00022F7E" w:rsidRPr="001D4AC5" w:rsidRDefault="00022F7E" w:rsidP="00022F7E">
      <w:pPr>
        <w:pStyle w:val="Heading1"/>
        <w:numPr>
          <w:ilvl w:val="0"/>
          <w:numId w:val="15"/>
        </w:numPr>
        <w:spacing w:after="120"/>
        <w:ind w:hanging="630"/>
      </w:pPr>
      <w:r w:rsidRPr="00FF6B5D">
        <w:t>COURSE NUMBER AND TITLE, CATALOG DESCRIPTION, CREDITS:</w:t>
      </w:r>
    </w:p>
    <w:p w14:paraId="7545BA18" w14:textId="77777777" w:rsidR="00022F7E" w:rsidRPr="006A6876" w:rsidRDefault="00022F7E" w:rsidP="00022F7E">
      <w:pPr>
        <w:pStyle w:val="Heading2"/>
        <w:numPr>
          <w:ilvl w:val="0"/>
          <w:numId w:val="0"/>
        </w:numPr>
        <w:spacing w:after="240"/>
        <w:ind w:left="720"/>
      </w:pPr>
      <w:r w:rsidRPr="0044449D">
        <w:rPr>
          <w:noProof/>
        </w:rPr>
        <w:t>BSC</w:t>
      </w:r>
      <w:r w:rsidRPr="006A6876">
        <w:t xml:space="preserve"> </w:t>
      </w:r>
      <w:r w:rsidRPr="0044449D">
        <w:rPr>
          <w:noProof/>
        </w:rPr>
        <w:t>1086C</w:t>
      </w:r>
      <w:r w:rsidRPr="006A6876">
        <w:t xml:space="preserve"> </w:t>
      </w:r>
      <w:r w:rsidRPr="0044449D">
        <w:rPr>
          <w:noProof/>
        </w:rPr>
        <w:t>Anatomy and Physiology II</w:t>
      </w:r>
      <w:sdt>
        <w:sdtPr>
          <w:id w:val="-1507043871"/>
          <w:placeholder>
            <w:docPart w:val="7F2DE6BC602F44CEAE302C76FEB2F0F5"/>
          </w:placeholder>
        </w:sdtPr>
        <w:sdtEndPr/>
        <w:sdtContent>
          <w:r>
            <w:rPr>
              <w:noProof/>
            </w:rPr>
            <w:t xml:space="preserve"> </w:t>
          </w:r>
        </w:sdtContent>
      </w:sdt>
      <w:r w:rsidRPr="006A6876">
        <w:t>(</w:t>
      </w:r>
      <w:r w:rsidRPr="0044449D">
        <w:rPr>
          <w:noProof/>
        </w:rPr>
        <w:t>4</w:t>
      </w:r>
      <w:r w:rsidRPr="006A6876">
        <w:t xml:space="preserve"> </w:t>
      </w:r>
      <w:r w:rsidRPr="0044449D">
        <w:rPr>
          <w:noProof/>
        </w:rPr>
        <w:t>Credits</w:t>
      </w:r>
      <w:r w:rsidRPr="006A6876">
        <w:t>)</w:t>
      </w:r>
    </w:p>
    <w:p w14:paraId="0F010F93" w14:textId="77777777" w:rsidR="00022F7E" w:rsidRPr="001D4AC5" w:rsidRDefault="00022F7E" w:rsidP="00022F7E">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is part II of a two-semester course in Anatomy and Physiology primarily intended for health science majors, designed to be the sequel to BSC 1085C. This combined lecture/lab course covers the following topics: endocrine system, cardiovascular system, lymphatic and immune systems, respiratory system, digestive system, nutrition, urinary system, fluids, electrolytes, acid-base balance, reproduction, growth and development.</w:t>
      </w:r>
    </w:p>
    <w:p w14:paraId="36BF40C3" w14:textId="77777777" w:rsidR="00022F7E" w:rsidRPr="00FF6B5D" w:rsidRDefault="00022F7E" w:rsidP="00022F7E">
      <w:pPr>
        <w:pStyle w:val="Heading2"/>
      </w:pPr>
      <w:r w:rsidRPr="00FF6B5D">
        <w:t>PREREQUISITES FOR THIS COURSE:</w:t>
      </w:r>
    </w:p>
    <w:p w14:paraId="622441D1" w14:textId="77777777" w:rsidR="00022F7E" w:rsidRDefault="00022F7E" w:rsidP="00022F7E">
      <w:pPr>
        <w:spacing w:after="240"/>
        <w:ind w:left="720"/>
        <w:rPr>
          <w:rFonts w:ascii="Calibri" w:hAnsi="Calibri" w:cs="Arial"/>
          <w:noProof/>
          <w:sz w:val="22"/>
          <w:szCs w:val="22"/>
        </w:rPr>
      </w:pPr>
      <w:r w:rsidRPr="0044449D">
        <w:rPr>
          <w:rFonts w:ascii="Calibri" w:hAnsi="Calibri" w:cs="Arial"/>
          <w:noProof/>
          <w:sz w:val="22"/>
          <w:szCs w:val="22"/>
        </w:rPr>
        <w:t>BSC 1085C or BSC 1093C with a grade of “C” or higher</w:t>
      </w:r>
    </w:p>
    <w:p w14:paraId="23FDEBFC" w14:textId="77777777" w:rsidR="00022F7E" w:rsidRPr="00FF6B5D" w:rsidRDefault="00022F7E" w:rsidP="00022F7E">
      <w:pPr>
        <w:pStyle w:val="Heading3"/>
        <w:spacing w:after="120"/>
      </w:pPr>
      <w:r w:rsidRPr="00FF6B5D">
        <w:t>CO-REQUISITES FOR THIS COURSE:</w:t>
      </w:r>
    </w:p>
    <w:p w14:paraId="5F52DC17" w14:textId="77777777" w:rsidR="00022F7E" w:rsidRPr="00BA5F71" w:rsidRDefault="00022F7E" w:rsidP="00022F7E">
      <w:pPr>
        <w:spacing w:after="240"/>
        <w:ind w:firstLine="720"/>
        <w:rPr>
          <w:rFonts w:ascii="Calibri" w:hAnsi="Calibri" w:cs="Arial"/>
          <w:noProof/>
          <w:sz w:val="22"/>
          <w:szCs w:val="22"/>
        </w:rPr>
      </w:pPr>
      <w:r w:rsidRPr="0044449D">
        <w:rPr>
          <w:rFonts w:ascii="Calibri" w:hAnsi="Calibri" w:cs="Arial"/>
          <w:noProof/>
          <w:sz w:val="22"/>
          <w:szCs w:val="22"/>
        </w:rPr>
        <w:t>None</w:t>
      </w:r>
    </w:p>
    <w:p w14:paraId="08D24B61" w14:textId="77777777" w:rsidR="00022F7E" w:rsidRDefault="00022F7E" w:rsidP="00022F7E">
      <w:pPr>
        <w:pStyle w:val="Heading2"/>
      </w:pPr>
      <w:r w:rsidRPr="00BA5F71">
        <w:t>GENERAL COURSE INFORMATION:</w:t>
      </w:r>
    </w:p>
    <w:p w14:paraId="06A286BB" w14:textId="77777777" w:rsidR="00022F7E" w:rsidRPr="0044449D" w:rsidRDefault="00022F7E" w:rsidP="00022F7E">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24177A25" w14:textId="77777777" w:rsidR="00022F7E" w:rsidRPr="0044449D" w:rsidRDefault="00022F7E" w:rsidP="00022F7E">
      <w:pPr>
        <w:ind w:left="720"/>
        <w:rPr>
          <w:rFonts w:asciiTheme="minorHAnsi" w:hAnsiTheme="minorHAnsi" w:cstheme="minorHAnsi"/>
          <w:noProof/>
          <w:sz w:val="22"/>
          <w:szCs w:val="22"/>
        </w:rPr>
      </w:pPr>
      <w:r w:rsidRPr="0044449D">
        <w:rPr>
          <w:rFonts w:asciiTheme="minorHAnsi" w:hAnsiTheme="minorHAnsi" w:cstheme="minorHAnsi"/>
          <w:noProof/>
          <w:sz w:val="22"/>
          <w:szCs w:val="22"/>
        </w:rPr>
        <w:t>Endocrine system</w:t>
      </w:r>
    </w:p>
    <w:p w14:paraId="33B5987C" w14:textId="77777777" w:rsidR="00022F7E" w:rsidRPr="0044449D" w:rsidRDefault="00022F7E" w:rsidP="00022F7E">
      <w:pPr>
        <w:ind w:left="720"/>
        <w:rPr>
          <w:rFonts w:asciiTheme="minorHAnsi" w:hAnsiTheme="minorHAnsi" w:cstheme="minorHAnsi"/>
          <w:noProof/>
          <w:sz w:val="22"/>
          <w:szCs w:val="22"/>
        </w:rPr>
      </w:pPr>
      <w:r w:rsidRPr="0044449D">
        <w:rPr>
          <w:rFonts w:asciiTheme="minorHAnsi" w:hAnsiTheme="minorHAnsi" w:cstheme="minorHAnsi"/>
          <w:noProof/>
          <w:sz w:val="22"/>
          <w:szCs w:val="22"/>
        </w:rPr>
        <w:t>Cardiovascular system</w:t>
      </w:r>
    </w:p>
    <w:p w14:paraId="58A7ABFB" w14:textId="77777777" w:rsidR="00022F7E" w:rsidRPr="0044449D" w:rsidRDefault="00022F7E" w:rsidP="00022F7E">
      <w:pPr>
        <w:ind w:left="720"/>
        <w:rPr>
          <w:rFonts w:asciiTheme="minorHAnsi" w:hAnsiTheme="minorHAnsi" w:cstheme="minorHAnsi"/>
          <w:noProof/>
          <w:sz w:val="22"/>
          <w:szCs w:val="22"/>
        </w:rPr>
      </w:pPr>
      <w:r w:rsidRPr="0044449D">
        <w:rPr>
          <w:rFonts w:asciiTheme="minorHAnsi" w:hAnsiTheme="minorHAnsi" w:cstheme="minorHAnsi"/>
          <w:noProof/>
          <w:sz w:val="22"/>
          <w:szCs w:val="22"/>
        </w:rPr>
        <w:t>Lymphatic and immune system</w:t>
      </w:r>
    </w:p>
    <w:p w14:paraId="337D9B58" w14:textId="77777777" w:rsidR="00022F7E" w:rsidRPr="0044449D" w:rsidRDefault="00022F7E" w:rsidP="00022F7E">
      <w:pPr>
        <w:ind w:left="720"/>
        <w:rPr>
          <w:rFonts w:asciiTheme="minorHAnsi" w:hAnsiTheme="minorHAnsi" w:cstheme="minorHAnsi"/>
          <w:noProof/>
          <w:sz w:val="22"/>
          <w:szCs w:val="22"/>
        </w:rPr>
      </w:pPr>
      <w:r w:rsidRPr="0044449D">
        <w:rPr>
          <w:rFonts w:asciiTheme="minorHAnsi" w:hAnsiTheme="minorHAnsi" w:cstheme="minorHAnsi"/>
          <w:noProof/>
          <w:sz w:val="22"/>
          <w:szCs w:val="22"/>
        </w:rPr>
        <w:t>Respiratory system</w:t>
      </w:r>
    </w:p>
    <w:p w14:paraId="74BD4CAB" w14:textId="77777777" w:rsidR="00022F7E" w:rsidRPr="0044449D" w:rsidRDefault="00022F7E" w:rsidP="00022F7E">
      <w:pPr>
        <w:ind w:left="720"/>
        <w:rPr>
          <w:rFonts w:asciiTheme="minorHAnsi" w:hAnsiTheme="minorHAnsi" w:cstheme="minorHAnsi"/>
          <w:noProof/>
          <w:sz w:val="22"/>
          <w:szCs w:val="22"/>
        </w:rPr>
      </w:pPr>
      <w:r w:rsidRPr="0044449D">
        <w:rPr>
          <w:rFonts w:asciiTheme="minorHAnsi" w:hAnsiTheme="minorHAnsi" w:cstheme="minorHAnsi"/>
          <w:noProof/>
          <w:sz w:val="22"/>
          <w:szCs w:val="22"/>
        </w:rPr>
        <w:t>Digestive system</w:t>
      </w:r>
    </w:p>
    <w:p w14:paraId="1D3323D3" w14:textId="77777777" w:rsidR="00022F7E" w:rsidRPr="0044449D" w:rsidRDefault="00022F7E" w:rsidP="00022F7E">
      <w:pPr>
        <w:ind w:left="720"/>
        <w:rPr>
          <w:rFonts w:asciiTheme="minorHAnsi" w:hAnsiTheme="minorHAnsi" w:cstheme="minorHAnsi"/>
          <w:noProof/>
          <w:sz w:val="22"/>
          <w:szCs w:val="22"/>
        </w:rPr>
      </w:pPr>
      <w:r w:rsidRPr="0044449D">
        <w:rPr>
          <w:rFonts w:asciiTheme="minorHAnsi" w:hAnsiTheme="minorHAnsi" w:cstheme="minorHAnsi"/>
          <w:noProof/>
          <w:sz w:val="22"/>
          <w:szCs w:val="22"/>
        </w:rPr>
        <w:t>Nutrition</w:t>
      </w:r>
    </w:p>
    <w:p w14:paraId="4DF2181D" w14:textId="77777777" w:rsidR="00022F7E" w:rsidRPr="0044449D" w:rsidRDefault="00022F7E" w:rsidP="00022F7E">
      <w:pPr>
        <w:ind w:left="720"/>
        <w:rPr>
          <w:rFonts w:asciiTheme="minorHAnsi" w:hAnsiTheme="minorHAnsi" w:cstheme="minorHAnsi"/>
          <w:noProof/>
          <w:sz w:val="22"/>
          <w:szCs w:val="22"/>
        </w:rPr>
      </w:pPr>
      <w:r w:rsidRPr="0044449D">
        <w:rPr>
          <w:rFonts w:asciiTheme="minorHAnsi" w:hAnsiTheme="minorHAnsi" w:cstheme="minorHAnsi"/>
          <w:noProof/>
          <w:sz w:val="22"/>
          <w:szCs w:val="22"/>
        </w:rPr>
        <w:t>Urinary system</w:t>
      </w:r>
    </w:p>
    <w:p w14:paraId="5B93EECB" w14:textId="77777777" w:rsidR="00022F7E" w:rsidRPr="0044449D" w:rsidRDefault="00022F7E" w:rsidP="00022F7E">
      <w:pPr>
        <w:ind w:left="720"/>
        <w:rPr>
          <w:rFonts w:asciiTheme="minorHAnsi" w:hAnsiTheme="minorHAnsi" w:cstheme="minorHAnsi"/>
          <w:noProof/>
          <w:sz w:val="22"/>
          <w:szCs w:val="22"/>
        </w:rPr>
      </w:pPr>
      <w:r w:rsidRPr="0044449D">
        <w:rPr>
          <w:rFonts w:asciiTheme="minorHAnsi" w:hAnsiTheme="minorHAnsi" w:cstheme="minorHAnsi"/>
          <w:noProof/>
          <w:sz w:val="22"/>
          <w:szCs w:val="22"/>
        </w:rPr>
        <w:t>Fluids, electrolyte and acid-base balance</w:t>
      </w:r>
    </w:p>
    <w:p w14:paraId="553CCEEA" w14:textId="77777777" w:rsidR="00022F7E" w:rsidRPr="0044449D" w:rsidRDefault="00022F7E" w:rsidP="00022F7E">
      <w:pPr>
        <w:ind w:left="720"/>
        <w:rPr>
          <w:rFonts w:asciiTheme="minorHAnsi" w:hAnsiTheme="minorHAnsi" w:cstheme="minorHAnsi"/>
          <w:noProof/>
          <w:sz w:val="22"/>
          <w:szCs w:val="22"/>
        </w:rPr>
      </w:pPr>
      <w:r w:rsidRPr="0044449D">
        <w:rPr>
          <w:rFonts w:asciiTheme="minorHAnsi" w:hAnsiTheme="minorHAnsi" w:cstheme="minorHAnsi"/>
          <w:noProof/>
          <w:sz w:val="22"/>
          <w:szCs w:val="22"/>
        </w:rPr>
        <w:t>Reproductive system</w:t>
      </w:r>
    </w:p>
    <w:p w14:paraId="18DAD9CD" w14:textId="77777777" w:rsidR="00022F7E" w:rsidRPr="001F79D6" w:rsidRDefault="00022F7E" w:rsidP="00022F7E">
      <w:pPr>
        <w:ind w:left="720"/>
        <w:rPr>
          <w:rFonts w:asciiTheme="minorHAnsi" w:hAnsiTheme="minorHAnsi" w:cstheme="minorHAnsi"/>
          <w:sz w:val="22"/>
          <w:szCs w:val="22"/>
        </w:rPr>
      </w:pPr>
      <w:r w:rsidRPr="0044449D">
        <w:rPr>
          <w:rFonts w:asciiTheme="minorHAnsi" w:hAnsiTheme="minorHAnsi" w:cstheme="minorHAnsi"/>
          <w:noProof/>
          <w:sz w:val="22"/>
          <w:szCs w:val="22"/>
        </w:rPr>
        <w:t>Growth and development</w:t>
      </w:r>
    </w:p>
    <w:p w14:paraId="1EE24B71" w14:textId="77777777" w:rsidR="00022F7E" w:rsidRPr="00BA3BB9" w:rsidRDefault="00022F7E" w:rsidP="00022F7E">
      <w:pPr>
        <w:pStyle w:val="Heading2"/>
        <w:spacing w:before="240"/>
      </w:pPr>
      <w:r w:rsidRPr="00BA3BB9">
        <w:lastRenderedPageBreak/>
        <w:t>ALL COURSES AT FLORIDA SOUTHWESTERN STATE COLLEGE CONTRIBUTE TO THE GENERAL EDUCATION PROGRAM BY MEETING ONE OR MORE OF THE FOLLOWING GENERAL EDUCATION COMPETENCIES</w:t>
      </w:r>
      <w:r>
        <w:t>:</w:t>
      </w:r>
    </w:p>
    <w:p w14:paraId="6A74E9D7" w14:textId="77777777" w:rsidR="00022F7E" w:rsidRPr="00E37095" w:rsidRDefault="00022F7E" w:rsidP="00022F7E">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223BDB5D" w14:textId="77777777" w:rsidR="00022F7E" w:rsidRPr="00E37095" w:rsidRDefault="00022F7E" w:rsidP="00022F7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6D5B34BB" w14:textId="77777777" w:rsidR="00022F7E" w:rsidRPr="00E37095" w:rsidRDefault="00022F7E" w:rsidP="00022F7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5F02E1BE" w14:textId="77777777" w:rsidR="00022F7E" w:rsidRPr="00E37095" w:rsidRDefault="00022F7E" w:rsidP="00022F7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0C9B20F3" w14:textId="77777777" w:rsidR="00022F7E" w:rsidRDefault="00022F7E" w:rsidP="00022F7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364BC579" w14:textId="77777777" w:rsidR="00022F7E" w:rsidRDefault="00022F7E" w:rsidP="00022F7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13E37978" w14:textId="77777777" w:rsidR="00022F7E" w:rsidRDefault="00022F7E" w:rsidP="00022F7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18B7A126" w14:textId="77777777" w:rsidR="00022F7E" w:rsidRDefault="00022F7E" w:rsidP="00022F7E">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57ADFD41" w14:textId="77777777" w:rsidR="00022F7E" w:rsidRPr="0044449D" w:rsidRDefault="00022F7E" w:rsidP="00022F7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48D98745" w14:textId="77777777" w:rsidR="00022F7E" w:rsidRPr="0044449D" w:rsidRDefault="00022F7E" w:rsidP="00022F7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Listed here are the course outcomes/objectives assessed in this course which play an integral part in contributing to the student’s general education along with the general education competency it supports.</w:t>
      </w:r>
    </w:p>
    <w:p w14:paraId="5C27480B" w14:textId="77777777" w:rsidR="00022F7E" w:rsidRPr="0044449D" w:rsidRDefault="00022F7E" w:rsidP="00022F7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6A03B000" w14:textId="77777777" w:rsidR="00022F7E" w:rsidRPr="0044449D" w:rsidRDefault="00022F7E" w:rsidP="00022F7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Integral General Education Competency or competencies: Research*</w:t>
      </w:r>
    </w:p>
    <w:p w14:paraId="2A83E052" w14:textId="77777777" w:rsidR="00022F7E" w:rsidRPr="0044449D" w:rsidRDefault="00022F7E" w:rsidP="00022F7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2.  Supplemental General Education Competency or competencies: Think**</w:t>
      </w:r>
    </w:p>
    <w:p w14:paraId="204167FB" w14:textId="77777777" w:rsidR="00022F7E" w:rsidRPr="0044449D" w:rsidRDefault="00022F7E" w:rsidP="00022F7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Below is a list of the learning outcomes indicated with a * or **)</w:t>
      </w:r>
    </w:p>
    <w:p w14:paraId="083ED8E3" w14:textId="77777777" w:rsidR="00022F7E" w:rsidRPr="0044449D" w:rsidRDefault="00022F7E" w:rsidP="00022F7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6E1321A0" w14:textId="77777777" w:rsidR="00022F7E" w:rsidRPr="0044449D" w:rsidRDefault="00022F7E" w:rsidP="00022F7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dentity the major endocrine organs, describe each of their hormones and the control of their release, and analyze the role of each hormone in homeostasis.</w:t>
      </w:r>
    </w:p>
    <w:p w14:paraId="6EFDFAEC" w14:textId="77777777" w:rsidR="00022F7E" w:rsidRPr="0044449D" w:rsidRDefault="00022F7E" w:rsidP="00022F7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Evaluate a disease or disorder in a body system*/**</w:t>
      </w:r>
    </w:p>
    <w:p w14:paraId="20901D0F" w14:textId="77777777" w:rsidR="00022F7E" w:rsidRPr="0044449D" w:rsidRDefault="00022F7E" w:rsidP="00022F7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nalyze the composition, physical characteristics and functions of blood, and explain the process of hemostasis and the associated disorders.</w:t>
      </w:r>
    </w:p>
    <w:p w14:paraId="53B77C86" w14:textId="77777777" w:rsidR="00022F7E" w:rsidRPr="0044449D" w:rsidRDefault="00022F7E" w:rsidP="00022F7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scribe the gross and microscopic anatomy of the heart, sketch the pathway of blood through the heart, and describe the contraction of cardiac muscle cells.</w:t>
      </w:r>
    </w:p>
    <w:p w14:paraId="413103BC" w14:textId="77777777" w:rsidR="00022F7E" w:rsidRPr="0044449D" w:rsidRDefault="00022F7E" w:rsidP="00022F7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Explain how the cardiac conduction system controls cardiac contraction and show correlations to the events of the cardiac cycle.</w:t>
      </w:r>
    </w:p>
    <w:p w14:paraId="10692216" w14:textId="77777777" w:rsidR="00022F7E" w:rsidRPr="0044449D" w:rsidRDefault="00022F7E" w:rsidP="00022F7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alculate cardiac output and describe associated homeostatic imbalances.</w:t>
      </w:r>
    </w:p>
    <w:p w14:paraId="2C4D50DA" w14:textId="77777777" w:rsidR="00022F7E" w:rsidRPr="0044449D" w:rsidRDefault="00022F7E" w:rsidP="00022F7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scribe the structure of blood vessels and outline and categorize the factors affecting blood flow, the control of blood flow through the body tissues, and the movement of fluids and nutrients across the capillary wall.</w:t>
      </w:r>
    </w:p>
    <w:p w14:paraId="2D239124" w14:textId="77777777" w:rsidR="00022F7E" w:rsidRPr="0044449D" w:rsidRDefault="00022F7E" w:rsidP="00022F7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dentify the major blood vessels and circulatory pathways on models.</w:t>
      </w:r>
    </w:p>
    <w:p w14:paraId="4883D2AB" w14:textId="77777777" w:rsidR="00022F7E" w:rsidRPr="0044449D" w:rsidRDefault="00022F7E" w:rsidP="00022F7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scribe the structure and function of lymphoid cells, tissues, vessels and organs and explain the formation of lymph.</w:t>
      </w:r>
    </w:p>
    <w:p w14:paraId="0435B3A1" w14:textId="77777777" w:rsidR="00022F7E" w:rsidRPr="0044449D" w:rsidRDefault="00022F7E" w:rsidP="00022F7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ummarize the first and second line of nonspecific defense mechanisms and compare and contrast antibody mediated and cell mediated immunity</w:t>
      </w:r>
    </w:p>
    <w:p w14:paraId="1B38E23C" w14:textId="77777777" w:rsidR="00022F7E" w:rsidRPr="0044449D" w:rsidRDefault="00022F7E" w:rsidP="00022F7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scribe the structure and function of the respiratory system organs, the mechanics of breathing, the control of ventilation, and the respiratory volumes and capacities.</w:t>
      </w:r>
    </w:p>
    <w:p w14:paraId="704BDADB" w14:textId="77777777" w:rsidR="00022F7E" w:rsidRPr="0044449D" w:rsidRDefault="00022F7E" w:rsidP="00022F7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lastRenderedPageBreak/>
        <w:tab/>
        <w:t>Compare and contrast the structure, function, and control of the digestive system organs.</w:t>
      </w:r>
    </w:p>
    <w:p w14:paraId="2917F334" w14:textId="77777777" w:rsidR="00022F7E" w:rsidRPr="0044449D" w:rsidRDefault="00022F7E" w:rsidP="00022F7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Use the current Food Guide Pyramid to design a diet plan and analyze your diet, and list the vitamins and minerals, explaining their role in the body.</w:t>
      </w:r>
    </w:p>
    <w:p w14:paraId="16D9DE3F" w14:textId="77777777" w:rsidR="00022F7E" w:rsidRPr="0044449D" w:rsidRDefault="00022F7E" w:rsidP="00022F7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scribe the structure and function of the urinary system organs, identify the urinary system structures on models, and explain how dilute and concentrated urine are formed.</w:t>
      </w:r>
    </w:p>
    <w:p w14:paraId="3F2FCDE2" w14:textId="77777777" w:rsidR="00022F7E" w:rsidRPr="0044449D" w:rsidRDefault="00022F7E" w:rsidP="00022F7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ummarize water, electrolyte, and acid-base balance and their effect on homeostasis.</w:t>
      </w:r>
    </w:p>
    <w:p w14:paraId="27FA3D61" w14:textId="77777777" w:rsidR="00022F7E" w:rsidRPr="0044449D" w:rsidRDefault="00022F7E" w:rsidP="00022F7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scribe blood pressure homeostasis by correlating the neuronal and hormonal control mechanisms for cardiac output, peripheral resistance, and blood volumes.</w:t>
      </w:r>
    </w:p>
    <w:p w14:paraId="461189C1" w14:textId="77777777" w:rsidR="00022F7E" w:rsidRPr="0044449D" w:rsidRDefault="00022F7E" w:rsidP="00022F7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scribe the structure and function of the male and female reproductive organs and identify these organs on models.</w:t>
      </w:r>
    </w:p>
    <w:p w14:paraId="29DE90F3" w14:textId="77777777" w:rsidR="00022F7E" w:rsidRPr="0044449D" w:rsidRDefault="00022F7E" w:rsidP="00022F7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ketch spermatogenesis, oogenesis, ovarian cycle and the uterine cycle and explain the hormonal control of the male and female reproductive systems.</w:t>
      </w:r>
    </w:p>
    <w:p w14:paraId="5A6B79F7" w14:textId="77777777" w:rsidR="00022F7E" w:rsidRDefault="00022F7E" w:rsidP="00022F7E">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Describe the events in fertilization and the progression of fetal development events.</w:t>
      </w:r>
      <w:r>
        <w:rPr>
          <w:rFonts w:asciiTheme="minorHAnsi" w:hAnsiTheme="minorHAnsi" w:cstheme="minorHAnsi"/>
          <w:noProof/>
          <w:color w:val="000000"/>
          <w:sz w:val="22"/>
          <w:szCs w:val="22"/>
        </w:rPr>
        <w:cr/>
      </w:r>
    </w:p>
    <w:p w14:paraId="6832E1B4" w14:textId="77777777" w:rsidR="00022F7E" w:rsidRPr="00BA5F71" w:rsidRDefault="00022F7E" w:rsidP="00022F7E">
      <w:pPr>
        <w:pStyle w:val="Heading2"/>
      </w:pPr>
      <w:r w:rsidRPr="00BA5F71">
        <w:t>DISTRICT-WIDE POLICIES:</w:t>
      </w:r>
    </w:p>
    <w:p w14:paraId="0309A297" w14:textId="77777777" w:rsidR="00022F7E" w:rsidRPr="00FF6B5D" w:rsidRDefault="00022F7E" w:rsidP="00022F7E">
      <w:pPr>
        <w:pStyle w:val="Heading3"/>
        <w:rPr>
          <w:u w:val="none"/>
        </w:rPr>
      </w:pPr>
      <w:r w:rsidRPr="00FF6B5D">
        <w:rPr>
          <w:u w:val="none"/>
        </w:rPr>
        <w:t>PROGRAMS FOR STUDENTS WITH DISABILITIES</w:t>
      </w:r>
    </w:p>
    <w:p w14:paraId="23AF396C" w14:textId="77777777" w:rsidR="00022F7E" w:rsidRPr="00BA5F71" w:rsidRDefault="00022F7E" w:rsidP="00022F7E">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143AB16A" w14:textId="77777777" w:rsidR="00022F7E" w:rsidRPr="00FF6B5D" w:rsidRDefault="00022F7E" w:rsidP="00022F7E">
      <w:pPr>
        <w:pStyle w:val="Heading3"/>
        <w:rPr>
          <w:u w:val="none"/>
        </w:rPr>
      </w:pPr>
      <w:r w:rsidRPr="00FF6B5D">
        <w:rPr>
          <w:u w:val="none"/>
        </w:rPr>
        <w:t>REPORTING TITLE IX VIOLATIONS</w:t>
      </w:r>
    </w:p>
    <w:p w14:paraId="2AB4FD6F" w14:textId="77777777" w:rsidR="00022F7E" w:rsidRPr="00BA5F71" w:rsidRDefault="00022F7E" w:rsidP="00022F7E">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7C6B6190" w14:textId="77777777" w:rsidR="00022F7E" w:rsidRPr="00BA5F71" w:rsidRDefault="00022F7E" w:rsidP="00022F7E">
      <w:pPr>
        <w:tabs>
          <w:tab w:val="left" w:pos="720"/>
        </w:tabs>
        <w:ind w:left="720"/>
        <w:rPr>
          <w:rFonts w:ascii="Calibri" w:hAnsi="Calibri" w:cs="Arial"/>
          <w:bCs/>
          <w:iCs/>
          <w:sz w:val="22"/>
          <w:szCs w:val="22"/>
        </w:rPr>
        <w:sectPr w:rsidR="00022F7E"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3E8AD423" w14:textId="77777777" w:rsidR="00022F7E" w:rsidRPr="00BA5F71" w:rsidRDefault="00022F7E" w:rsidP="00022F7E">
      <w:pPr>
        <w:pStyle w:val="Heading2"/>
      </w:pPr>
      <w:r w:rsidRPr="00BA5F71">
        <w:t>REQUIREMENTS FOR THE STUDENTS:</w:t>
      </w:r>
    </w:p>
    <w:p w14:paraId="6EF9223F" w14:textId="77777777" w:rsidR="00022F7E" w:rsidRPr="00BA5F71" w:rsidRDefault="00022F7E" w:rsidP="00022F7E">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66A3BB6D" w14:textId="77777777" w:rsidR="00022F7E" w:rsidRPr="00BA5F71" w:rsidRDefault="00022F7E" w:rsidP="00022F7E">
      <w:pPr>
        <w:pStyle w:val="Heading2"/>
      </w:pPr>
      <w:r w:rsidRPr="00BA5F71">
        <w:t>ATTENDANCE POLICY:</w:t>
      </w:r>
    </w:p>
    <w:p w14:paraId="325A3E35" w14:textId="77777777" w:rsidR="00022F7E" w:rsidRPr="00BA5F71" w:rsidRDefault="00022F7E" w:rsidP="00022F7E">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4B114986" w14:textId="77777777" w:rsidR="00022F7E" w:rsidRPr="00BA5F71" w:rsidRDefault="00022F7E" w:rsidP="00022F7E">
      <w:pPr>
        <w:pStyle w:val="Heading2"/>
      </w:pPr>
      <w:r w:rsidRPr="00BA5F71">
        <w:t>GRADING POLICY:</w:t>
      </w:r>
    </w:p>
    <w:p w14:paraId="713E8473" w14:textId="77777777" w:rsidR="00022F7E" w:rsidRPr="00BA5F71" w:rsidRDefault="00022F7E" w:rsidP="00022F7E">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022F7E" w:rsidRPr="007E3570" w14:paraId="32A33306" w14:textId="77777777" w:rsidTr="00D916A8">
        <w:trPr>
          <w:trHeight w:val="236"/>
          <w:tblHeader/>
          <w:jc w:val="center"/>
        </w:trPr>
        <w:tc>
          <w:tcPr>
            <w:tcW w:w="2122" w:type="dxa"/>
          </w:tcPr>
          <w:p w14:paraId="066C29C4" w14:textId="77777777" w:rsidR="00022F7E" w:rsidRPr="007E3570" w:rsidRDefault="00022F7E"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7E8AEC96" w14:textId="77777777" w:rsidR="00022F7E" w:rsidRPr="007E3570" w:rsidRDefault="00022F7E" w:rsidP="007E3570">
            <w:pPr>
              <w:rPr>
                <w:rFonts w:ascii="Calibri" w:hAnsi="Calibri" w:cs="Arial"/>
                <w:b/>
                <w:bCs/>
                <w:sz w:val="22"/>
                <w:szCs w:val="22"/>
              </w:rPr>
            </w:pPr>
            <w:r w:rsidRPr="007E3570">
              <w:rPr>
                <w:rFonts w:ascii="Calibri" w:hAnsi="Calibri" w:cs="Arial"/>
                <w:b/>
                <w:bCs/>
                <w:sz w:val="22"/>
                <w:szCs w:val="22"/>
              </w:rPr>
              <w:t>Letter Grade</w:t>
            </w:r>
          </w:p>
        </w:tc>
      </w:tr>
      <w:tr w:rsidR="00022F7E" w14:paraId="7DBFD6EB" w14:textId="77777777" w:rsidTr="00893DB2">
        <w:trPr>
          <w:trHeight w:val="236"/>
          <w:jc w:val="center"/>
        </w:trPr>
        <w:tc>
          <w:tcPr>
            <w:tcW w:w="2122" w:type="dxa"/>
          </w:tcPr>
          <w:p w14:paraId="39E942D3" w14:textId="77777777" w:rsidR="00022F7E" w:rsidRDefault="00022F7E" w:rsidP="005A4AB8">
            <w:pPr>
              <w:rPr>
                <w:rFonts w:ascii="Calibri" w:hAnsi="Calibri" w:cs="Arial"/>
                <w:sz w:val="22"/>
                <w:szCs w:val="22"/>
              </w:rPr>
            </w:pPr>
            <w:r>
              <w:rPr>
                <w:rFonts w:ascii="Calibri" w:hAnsi="Calibri" w:cs="Arial"/>
                <w:sz w:val="22"/>
                <w:szCs w:val="22"/>
              </w:rPr>
              <w:t>90 - 100</w:t>
            </w:r>
          </w:p>
        </w:tc>
        <w:tc>
          <w:tcPr>
            <w:tcW w:w="1504" w:type="dxa"/>
          </w:tcPr>
          <w:p w14:paraId="44B563BB" w14:textId="77777777" w:rsidR="00022F7E" w:rsidRDefault="00022F7E" w:rsidP="005A4AB8">
            <w:pPr>
              <w:jc w:val="center"/>
              <w:rPr>
                <w:rFonts w:ascii="Calibri" w:hAnsi="Calibri" w:cs="Arial"/>
                <w:sz w:val="22"/>
                <w:szCs w:val="22"/>
              </w:rPr>
            </w:pPr>
            <w:r>
              <w:rPr>
                <w:rFonts w:ascii="Calibri" w:hAnsi="Calibri" w:cs="Arial"/>
                <w:sz w:val="22"/>
                <w:szCs w:val="22"/>
              </w:rPr>
              <w:t>A</w:t>
            </w:r>
          </w:p>
        </w:tc>
      </w:tr>
      <w:tr w:rsidR="00022F7E" w14:paraId="7E81BDDF" w14:textId="77777777" w:rsidTr="00893DB2">
        <w:trPr>
          <w:trHeight w:val="224"/>
          <w:jc w:val="center"/>
        </w:trPr>
        <w:tc>
          <w:tcPr>
            <w:tcW w:w="2122" w:type="dxa"/>
          </w:tcPr>
          <w:p w14:paraId="43A4FB58" w14:textId="77777777" w:rsidR="00022F7E" w:rsidRDefault="00022F7E" w:rsidP="005A4AB8">
            <w:pPr>
              <w:rPr>
                <w:rFonts w:ascii="Calibri" w:hAnsi="Calibri" w:cs="Arial"/>
                <w:sz w:val="22"/>
                <w:szCs w:val="22"/>
              </w:rPr>
            </w:pPr>
            <w:r>
              <w:rPr>
                <w:rFonts w:ascii="Calibri" w:hAnsi="Calibri" w:cs="Arial"/>
                <w:sz w:val="22"/>
                <w:szCs w:val="22"/>
              </w:rPr>
              <w:t>80 - 89</w:t>
            </w:r>
          </w:p>
        </w:tc>
        <w:tc>
          <w:tcPr>
            <w:tcW w:w="1504" w:type="dxa"/>
          </w:tcPr>
          <w:p w14:paraId="2B4B301E" w14:textId="77777777" w:rsidR="00022F7E" w:rsidRDefault="00022F7E" w:rsidP="005A4AB8">
            <w:pPr>
              <w:jc w:val="center"/>
              <w:rPr>
                <w:rFonts w:ascii="Calibri" w:hAnsi="Calibri" w:cs="Arial"/>
                <w:sz w:val="22"/>
                <w:szCs w:val="22"/>
              </w:rPr>
            </w:pPr>
            <w:r>
              <w:rPr>
                <w:rFonts w:ascii="Calibri" w:hAnsi="Calibri" w:cs="Arial"/>
                <w:sz w:val="22"/>
                <w:szCs w:val="22"/>
              </w:rPr>
              <w:t>B</w:t>
            </w:r>
          </w:p>
        </w:tc>
      </w:tr>
      <w:tr w:rsidR="00022F7E" w14:paraId="251A41C3" w14:textId="77777777" w:rsidTr="00893DB2">
        <w:trPr>
          <w:trHeight w:val="236"/>
          <w:jc w:val="center"/>
        </w:trPr>
        <w:tc>
          <w:tcPr>
            <w:tcW w:w="2122" w:type="dxa"/>
          </w:tcPr>
          <w:p w14:paraId="525DFF15" w14:textId="77777777" w:rsidR="00022F7E" w:rsidRDefault="00022F7E" w:rsidP="005A4AB8">
            <w:pPr>
              <w:rPr>
                <w:rFonts w:ascii="Calibri" w:hAnsi="Calibri" w:cs="Arial"/>
                <w:sz w:val="22"/>
                <w:szCs w:val="22"/>
              </w:rPr>
            </w:pPr>
            <w:r>
              <w:rPr>
                <w:rFonts w:ascii="Calibri" w:hAnsi="Calibri" w:cs="Arial"/>
                <w:sz w:val="22"/>
                <w:szCs w:val="22"/>
              </w:rPr>
              <w:t>70 - 79</w:t>
            </w:r>
          </w:p>
        </w:tc>
        <w:tc>
          <w:tcPr>
            <w:tcW w:w="1504" w:type="dxa"/>
          </w:tcPr>
          <w:p w14:paraId="7B0FB832" w14:textId="77777777" w:rsidR="00022F7E" w:rsidRDefault="00022F7E" w:rsidP="005A4AB8">
            <w:pPr>
              <w:jc w:val="center"/>
              <w:rPr>
                <w:rFonts w:ascii="Calibri" w:hAnsi="Calibri" w:cs="Arial"/>
                <w:sz w:val="22"/>
                <w:szCs w:val="22"/>
              </w:rPr>
            </w:pPr>
            <w:r>
              <w:rPr>
                <w:rFonts w:ascii="Calibri" w:hAnsi="Calibri" w:cs="Arial"/>
                <w:sz w:val="22"/>
                <w:szCs w:val="22"/>
              </w:rPr>
              <w:t>C</w:t>
            </w:r>
          </w:p>
        </w:tc>
      </w:tr>
      <w:tr w:rsidR="00022F7E" w14:paraId="2FAA33D4" w14:textId="77777777" w:rsidTr="00893DB2">
        <w:trPr>
          <w:trHeight w:val="224"/>
          <w:jc w:val="center"/>
        </w:trPr>
        <w:tc>
          <w:tcPr>
            <w:tcW w:w="2122" w:type="dxa"/>
          </w:tcPr>
          <w:p w14:paraId="7B59A962" w14:textId="77777777" w:rsidR="00022F7E" w:rsidRDefault="00022F7E" w:rsidP="005A4AB8">
            <w:pPr>
              <w:rPr>
                <w:rFonts w:ascii="Calibri" w:hAnsi="Calibri" w:cs="Arial"/>
                <w:sz w:val="22"/>
                <w:szCs w:val="22"/>
              </w:rPr>
            </w:pPr>
            <w:r>
              <w:rPr>
                <w:rFonts w:ascii="Calibri" w:hAnsi="Calibri" w:cs="Arial"/>
                <w:sz w:val="22"/>
                <w:szCs w:val="22"/>
              </w:rPr>
              <w:lastRenderedPageBreak/>
              <w:t>60 - 69</w:t>
            </w:r>
          </w:p>
        </w:tc>
        <w:tc>
          <w:tcPr>
            <w:tcW w:w="1504" w:type="dxa"/>
          </w:tcPr>
          <w:p w14:paraId="39C402BF" w14:textId="77777777" w:rsidR="00022F7E" w:rsidRDefault="00022F7E" w:rsidP="005A4AB8">
            <w:pPr>
              <w:jc w:val="center"/>
              <w:rPr>
                <w:rFonts w:ascii="Calibri" w:hAnsi="Calibri" w:cs="Arial"/>
                <w:sz w:val="22"/>
                <w:szCs w:val="22"/>
              </w:rPr>
            </w:pPr>
            <w:r>
              <w:rPr>
                <w:rFonts w:ascii="Calibri" w:hAnsi="Calibri" w:cs="Arial"/>
                <w:sz w:val="22"/>
                <w:szCs w:val="22"/>
              </w:rPr>
              <w:t>D</w:t>
            </w:r>
          </w:p>
        </w:tc>
      </w:tr>
      <w:tr w:rsidR="00022F7E" w14:paraId="47B60D5B" w14:textId="77777777" w:rsidTr="00893DB2">
        <w:trPr>
          <w:trHeight w:val="236"/>
          <w:jc w:val="center"/>
        </w:trPr>
        <w:tc>
          <w:tcPr>
            <w:tcW w:w="2122" w:type="dxa"/>
          </w:tcPr>
          <w:p w14:paraId="2F9308B5" w14:textId="77777777" w:rsidR="00022F7E" w:rsidRDefault="00022F7E" w:rsidP="005A4AB8">
            <w:pPr>
              <w:rPr>
                <w:rFonts w:ascii="Calibri" w:hAnsi="Calibri" w:cs="Arial"/>
                <w:sz w:val="22"/>
                <w:szCs w:val="22"/>
              </w:rPr>
            </w:pPr>
            <w:r>
              <w:rPr>
                <w:rFonts w:ascii="Calibri" w:hAnsi="Calibri" w:cs="Arial"/>
                <w:sz w:val="22"/>
                <w:szCs w:val="22"/>
              </w:rPr>
              <w:t>Below 60</w:t>
            </w:r>
          </w:p>
        </w:tc>
        <w:tc>
          <w:tcPr>
            <w:tcW w:w="1504" w:type="dxa"/>
          </w:tcPr>
          <w:p w14:paraId="36C1E68A" w14:textId="77777777" w:rsidR="00022F7E" w:rsidRDefault="00022F7E" w:rsidP="005A4AB8">
            <w:pPr>
              <w:jc w:val="center"/>
              <w:rPr>
                <w:rFonts w:ascii="Calibri" w:hAnsi="Calibri" w:cs="Arial"/>
                <w:sz w:val="22"/>
                <w:szCs w:val="22"/>
              </w:rPr>
            </w:pPr>
            <w:r>
              <w:rPr>
                <w:rFonts w:ascii="Calibri" w:hAnsi="Calibri" w:cs="Arial"/>
                <w:sz w:val="22"/>
                <w:szCs w:val="22"/>
              </w:rPr>
              <w:t>F</w:t>
            </w:r>
          </w:p>
        </w:tc>
      </w:tr>
    </w:tbl>
    <w:p w14:paraId="2E2B3201" w14:textId="77777777" w:rsidR="00022F7E" w:rsidRPr="00BA5F71" w:rsidRDefault="00022F7E" w:rsidP="00022F7E">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4A2A10F4" w14:textId="77777777" w:rsidR="00022F7E" w:rsidRPr="00BA5F71" w:rsidRDefault="00022F7E" w:rsidP="00022F7E">
      <w:pPr>
        <w:pStyle w:val="Heading2"/>
      </w:pPr>
      <w:r w:rsidRPr="00BA5F71">
        <w:t>REQUIRED COURSE MATERIALS:</w:t>
      </w:r>
    </w:p>
    <w:p w14:paraId="4AD92A25" w14:textId="77777777" w:rsidR="00022F7E" w:rsidRPr="00BA5F71" w:rsidRDefault="00022F7E" w:rsidP="00022F7E">
      <w:pPr>
        <w:spacing w:after="240"/>
        <w:ind w:left="720"/>
        <w:rPr>
          <w:rFonts w:ascii="Calibri" w:hAnsi="Calibri" w:cs="Arial"/>
          <w:sz w:val="22"/>
          <w:szCs w:val="22"/>
        </w:rPr>
      </w:pPr>
      <w:r w:rsidRPr="00BA5F71">
        <w:rPr>
          <w:rFonts w:ascii="Calibri" w:hAnsi="Calibri" w:cs="Arial"/>
          <w:sz w:val="22"/>
          <w:szCs w:val="22"/>
        </w:rPr>
        <w:t>(In correct bibliographic format.)</w:t>
      </w:r>
    </w:p>
    <w:p w14:paraId="0832AE8D" w14:textId="77777777" w:rsidR="00022F7E" w:rsidRPr="00BA5F71" w:rsidRDefault="00022F7E" w:rsidP="00022F7E">
      <w:pPr>
        <w:pStyle w:val="Heading2"/>
      </w:pPr>
      <w:r w:rsidRPr="00BA5F71">
        <w:t>RESERVED MATERIALS FOR THE COURSE:</w:t>
      </w:r>
    </w:p>
    <w:p w14:paraId="1B5F1A49" w14:textId="77777777" w:rsidR="00022F7E" w:rsidRPr="00BA5F71" w:rsidRDefault="00022F7E" w:rsidP="00022F7E">
      <w:pPr>
        <w:spacing w:after="240"/>
        <w:ind w:left="720"/>
        <w:rPr>
          <w:rFonts w:ascii="Calibri" w:hAnsi="Calibri" w:cs="Arial"/>
          <w:sz w:val="22"/>
          <w:szCs w:val="22"/>
        </w:rPr>
      </w:pPr>
      <w:r w:rsidRPr="00BA5F71">
        <w:rPr>
          <w:rFonts w:ascii="Calibri" w:hAnsi="Calibri" w:cs="Arial"/>
          <w:sz w:val="22"/>
          <w:szCs w:val="22"/>
        </w:rPr>
        <w:t>Other special learning resources.</w:t>
      </w:r>
    </w:p>
    <w:p w14:paraId="2A802BCD" w14:textId="77777777" w:rsidR="00022F7E" w:rsidRPr="00BA5F71" w:rsidRDefault="00022F7E" w:rsidP="00022F7E">
      <w:pPr>
        <w:pStyle w:val="Heading2"/>
      </w:pPr>
      <w:r w:rsidRPr="00BA5F71">
        <w:t>CLASS SCHEDULE:</w:t>
      </w:r>
    </w:p>
    <w:p w14:paraId="121D23AE" w14:textId="77777777" w:rsidR="00022F7E" w:rsidRPr="00BA5F71" w:rsidRDefault="00022F7E" w:rsidP="00022F7E">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02EE7347" w14:textId="77777777" w:rsidR="00022F7E" w:rsidRPr="00BA5F71" w:rsidRDefault="00022F7E" w:rsidP="00022F7E">
      <w:pPr>
        <w:pStyle w:val="Heading2"/>
      </w:pPr>
      <w:r w:rsidRPr="00BA5F71">
        <w:t>ANY OTHER INFORMATION OR CLASS PROCEDURES OR POLICIES:</w:t>
      </w:r>
    </w:p>
    <w:p w14:paraId="10C90C97" w14:textId="77777777" w:rsidR="00022F7E" w:rsidRDefault="00022F7E" w:rsidP="00022F7E">
      <w:pPr>
        <w:ind w:left="720"/>
        <w:rPr>
          <w:rFonts w:ascii="Calibri" w:hAnsi="Calibri" w:cs="Arial"/>
          <w:sz w:val="22"/>
          <w:szCs w:val="22"/>
        </w:rPr>
      </w:pPr>
      <w:r w:rsidRPr="00BA5F71">
        <w:rPr>
          <w:rFonts w:ascii="Calibri" w:hAnsi="Calibri" w:cs="Arial"/>
          <w:sz w:val="22"/>
          <w:szCs w:val="22"/>
        </w:rPr>
        <w:t>(Which would be useful to the students in the class.)</w:t>
      </w:r>
    </w:p>
    <w:p w14:paraId="0BF4AD44" w14:textId="77777777" w:rsidR="00C324B6" w:rsidRPr="00022F7E" w:rsidRDefault="00C324B6" w:rsidP="00022F7E"/>
    <w:sectPr w:rsidR="00C324B6" w:rsidRPr="00022F7E"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6237D" w14:textId="77777777" w:rsidR="00022F7E" w:rsidRDefault="00022F7E" w:rsidP="003A608C">
      <w:r>
        <w:separator/>
      </w:r>
    </w:p>
  </w:endnote>
  <w:endnote w:type="continuationSeparator" w:id="0">
    <w:p w14:paraId="1FDDCCE3" w14:textId="77777777" w:rsidR="00022F7E" w:rsidRDefault="00022F7E"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ECA2A" w14:textId="77777777" w:rsidR="00022F7E" w:rsidRPr="0056733A" w:rsidRDefault="00022F7E"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4E230" w14:textId="77777777" w:rsidR="00022F7E" w:rsidRPr="0004495F" w:rsidRDefault="00022F7E"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E9FF7" w14:textId="77777777" w:rsidR="00022F7E" w:rsidRDefault="00022F7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7EFAE" w14:textId="77777777" w:rsidR="00821739" w:rsidRPr="0056733A" w:rsidRDefault="00022F7E"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FF9B9" w14:textId="77777777" w:rsidR="00821739" w:rsidRPr="0004495F" w:rsidRDefault="00022F7E"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CD700" w14:textId="77777777" w:rsidR="00022F7E" w:rsidRDefault="00022F7E" w:rsidP="003A608C">
      <w:r>
        <w:separator/>
      </w:r>
    </w:p>
  </w:footnote>
  <w:footnote w:type="continuationSeparator" w:id="0">
    <w:p w14:paraId="6757D314" w14:textId="77777777" w:rsidR="00022F7E" w:rsidRDefault="00022F7E"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FEA32" w14:textId="77777777" w:rsidR="00022F7E" w:rsidRPr="00FD0895" w:rsidRDefault="00022F7E"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BSC</w:t>
    </w:r>
    <w:r>
      <w:rPr>
        <w:rFonts w:ascii="Calibri" w:hAnsi="Calibri" w:cs="Arial"/>
        <w:noProof/>
        <w:sz w:val="22"/>
        <w:szCs w:val="22"/>
      </w:rPr>
      <w:t xml:space="preserve"> </w:t>
    </w:r>
    <w:r w:rsidRPr="0044449D">
      <w:rPr>
        <w:rFonts w:ascii="Calibri" w:hAnsi="Calibri" w:cs="Arial"/>
        <w:noProof/>
        <w:sz w:val="22"/>
        <w:szCs w:val="22"/>
      </w:rPr>
      <w:t>1086C</w:t>
    </w:r>
    <w:r>
      <w:rPr>
        <w:rFonts w:ascii="Calibri" w:hAnsi="Calibri" w:cs="Arial"/>
        <w:noProof/>
        <w:sz w:val="22"/>
        <w:szCs w:val="22"/>
      </w:rPr>
      <w:t xml:space="preserve"> </w:t>
    </w:r>
    <w:r w:rsidRPr="0044449D">
      <w:rPr>
        <w:rFonts w:ascii="Calibri" w:hAnsi="Calibri" w:cs="Arial"/>
        <w:noProof/>
        <w:sz w:val="22"/>
        <w:szCs w:val="22"/>
      </w:rPr>
      <w:t>Anatomy and Physiology I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E756B" w14:textId="77777777" w:rsidR="00022F7E" w:rsidRDefault="00022F7E" w:rsidP="0004495F">
    <w:pPr>
      <w:pStyle w:val="Header"/>
      <w:jc w:val="right"/>
    </w:pPr>
    <w:r w:rsidRPr="00D55873">
      <w:rPr>
        <w:noProof/>
        <w:lang w:eastAsia="en-US"/>
      </w:rPr>
      <w:drawing>
        <wp:inline distT="0" distB="0" distL="0" distR="0" wp14:anchorId="359BC3AA" wp14:editId="33AE14CB">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2ABB5926" w14:textId="77777777" w:rsidR="00022F7E" w:rsidRPr="0004495F" w:rsidRDefault="00022F7E" w:rsidP="0004495F">
    <w:pPr>
      <w:pStyle w:val="Header"/>
      <w:contextualSpacing/>
      <w:jc w:val="right"/>
      <w:rPr>
        <w:b/>
        <w:color w:val="470A68"/>
        <w:sz w:val="28"/>
      </w:rPr>
    </w:pPr>
    <w:r w:rsidRPr="0044449D">
      <w:rPr>
        <w:b/>
        <w:noProof/>
        <w:color w:val="470A68"/>
        <w:sz w:val="28"/>
      </w:rPr>
      <w:t>School of Pure &amp; Applied Sciences</w:t>
    </w:r>
    <w:r>
      <w:rPr>
        <w:noProof/>
        <w:lang w:eastAsia="en-US"/>
      </w:rPr>
      <mc:AlternateContent>
        <mc:Choice Requires="wps">
          <w:drawing>
            <wp:inline distT="0" distB="0" distL="0" distR="0" wp14:anchorId="386086E3" wp14:editId="6A2395D1">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9C4A555"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85155" w14:textId="77777777" w:rsidR="00022F7E" w:rsidRDefault="00022F7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D1901" w14:textId="77777777" w:rsidR="008333FE" w:rsidRPr="00FD0895" w:rsidRDefault="00022F7E"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BSC</w:t>
    </w:r>
    <w:r>
      <w:rPr>
        <w:rFonts w:ascii="Calibri" w:hAnsi="Calibri" w:cs="Arial"/>
        <w:noProof/>
        <w:sz w:val="22"/>
        <w:szCs w:val="22"/>
      </w:rPr>
      <w:t xml:space="preserve"> </w:t>
    </w:r>
    <w:r w:rsidRPr="0044449D">
      <w:rPr>
        <w:rFonts w:ascii="Calibri" w:hAnsi="Calibri" w:cs="Arial"/>
        <w:noProof/>
        <w:sz w:val="22"/>
        <w:szCs w:val="22"/>
      </w:rPr>
      <w:t>1086C</w:t>
    </w:r>
    <w:r>
      <w:rPr>
        <w:rFonts w:ascii="Calibri" w:hAnsi="Calibri" w:cs="Arial"/>
        <w:noProof/>
        <w:sz w:val="22"/>
        <w:szCs w:val="22"/>
      </w:rPr>
      <w:t xml:space="preserve"> </w:t>
    </w:r>
    <w:r w:rsidRPr="0044449D">
      <w:rPr>
        <w:rFonts w:ascii="Calibri" w:hAnsi="Calibri" w:cs="Arial"/>
        <w:noProof/>
        <w:sz w:val="22"/>
        <w:szCs w:val="22"/>
      </w:rPr>
      <w:t>Anatomy and Physiology I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F00C7" w14:textId="77777777" w:rsidR="00022F7E" w:rsidRDefault="00022F7E" w:rsidP="00022F7E">
    <w:pPr>
      <w:pStyle w:val="Header"/>
      <w:jc w:val="right"/>
    </w:pPr>
    <w:r w:rsidRPr="00D55873">
      <w:rPr>
        <w:noProof/>
        <w:lang w:eastAsia="en-US"/>
      </w:rPr>
      <w:drawing>
        <wp:inline distT="0" distB="0" distL="0" distR="0" wp14:anchorId="72376D95" wp14:editId="5373D43B">
          <wp:extent cx="3124200" cy="962025"/>
          <wp:effectExtent l="0" t="0" r="0" b="9525"/>
          <wp:docPr id="120" name="Picture 120"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748D8504" w14:textId="77777777" w:rsidR="00821739" w:rsidRPr="0004495F" w:rsidRDefault="00022F7E" w:rsidP="00022F7E">
    <w:pPr>
      <w:pStyle w:val="Header"/>
      <w:contextualSpacing/>
      <w:jc w:val="right"/>
      <w:rPr>
        <w:b/>
        <w:color w:val="470A68"/>
        <w:sz w:val="28"/>
      </w:rPr>
    </w:pPr>
    <w:r w:rsidRPr="0044449D">
      <w:rPr>
        <w:b/>
        <w:noProof/>
        <w:color w:val="470A68"/>
        <w:sz w:val="28"/>
      </w:rPr>
      <w:t>School of Pure &amp; Applied Sciences</w:t>
    </w:r>
    <w:r>
      <w:rPr>
        <w:noProof/>
        <w:lang w:eastAsia="en-US"/>
      </w:rPr>
      <mc:AlternateContent>
        <mc:Choice Requires="wps">
          <w:drawing>
            <wp:inline distT="0" distB="0" distL="0" distR="0" wp14:anchorId="1DA1B2E1" wp14:editId="5F58143D">
              <wp:extent cx="6457950" cy="0"/>
              <wp:effectExtent l="0" t="0" r="19050" b="19050"/>
              <wp:docPr id="119" name="Straight Arrow Connector 1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2E9C227" id="_x0000_t32" coordsize="21600,21600" o:spt="32" o:oned="t" path="m,l21600,21600e" filled="f">
              <v:path arrowok="t" fillok="f" o:connecttype="none"/>
              <o:lock v:ext="edit" shapetype="t"/>
            </v:shapetype>
            <v:shape id="Straight Arrow Connector 119"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uvJkEecbh3z26DrBlp5dzXDxSya7DH9jiUWYepjAb2gGy0ccilCtyaXTu4PjCutcHGfwSMfsHUO7yJ8BaPs6g==" w:salt="x9W8XCAKMEtO3kGdEQHtRQ=="/>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2F7E"/>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0C2E"/>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65C318"/>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F2DE6BC602F44CEAE302C76FEB2F0F5"/>
        <w:category>
          <w:name w:val="General"/>
          <w:gallery w:val="placeholder"/>
        </w:category>
        <w:types>
          <w:type w:val="bbPlcHdr"/>
        </w:types>
        <w:behaviors>
          <w:behavior w:val="content"/>
        </w:behaviors>
        <w:guid w:val="{FE7AADCE-6113-4F5A-A03D-AF85AEA5F1CB}"/>
      </w:docPartPr>
      <w:docPartBody>
        <w:p w:rsidR="00D33D47" w:rsidRDefault="006B13D4" w:rsidP="006B13D4">
          <w:pPr>
            <w:pStyle w:val="7F2DE6BC602F44CEAE302C76FEB2F0F5"/>
          </w:pPr>
          <w:r w:rsidRPr="00EF2604">
            <w:rPr>
              <w:rStyle w:val="PlaceholderText"/>
            </w:rPr>
            <w:t>Click or tap here to enter text.</w:t>
          </w:r>
        </w:p>
      </w:docPartBody>
    </w:docPart>
    <w:docPart>
      <w:docPartPr>
        <w:name w:val="E987A4B6A9A14BCEBABE273597DC0D74"/>
        <w:category>
          <w:name w:val="General"/>
          <w:gallery w:val="placeholder"/>
        </w:category>
        <w:types>
          <w:type w:val="bbPlcHdr"/>
        </w:types>
        <w:behaviors>
          <w:behavior w:val="content"/>
        </w:behaviors>
        <w:guid w:val="{379F93BB-C104-470F-8605-3043B2DF53B4}"/>
      </w:docPartPr>
      <w:docPartBody>
        <w:p w:rsidR="00D33D47" w:rsidRDefault="006B13D4" w:rsidP="006B13D4">
          <w:pPr>
            <w:pStyle w:val="E987A4B6A9A14BCEBABE273597DC0D74"/>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6B13D4"/>
    <w:rsid w:val="008F404E"/>
    <w:rsid w:val="00925DBE"/>
    <w:rsid w:val="009C4F16"/>
    <w:rsid w:val="00AD12F8"/>
    <w:rsid w:val="00AD685D"/>
    <w:rsid w:val="00BA5E56"/>
    <w:rsid w:val="00CD67AD"/>
    <w:rsid w:val="00D33D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13D4"/>
    <w:rPr>
      <w:color w:val="808080"/>
    </w:rPr>
  </w:style>
  <w:style w:type="paragraph" w:customStyle="1" w:styleId="7F2DE6BC602F44CEAE302C76FEB2F0F5">
    <w:name w:val="7F2DE6BC602F44CEAE302C76FEB2F0F5"/>
    <w:rsid w:val="006B13D4"/>
  </w:style>
  <w:style w:type="paragraph" w:customStyle="1" w:styleId="E987A4B6A9A14BCEBABE273597DC0D74">
    <w:name w:val="E987A4B6A9A14BCEBABE273597DC0D74"/>
    <w:rsid w:val="006B13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10</Words>
  <Characters>633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7427</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31:00Z</dcterms:created>
  <dcterms:modified xsi:type="dcterms:W3CDTF">2022-06-24T15:20:00Z</dcterms:modified>
</cp:coreProperties>
</file>